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2693"/>
        <w:gridCol w:w="652"/>
        <w:gridCol w:w="3175"/>
      </w:tblGrid>
      <w:tr w:rsidR="00DF5D9C" w:rsidRPr="00FA0668" w:rsidTr="000139C3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D9C" w:rsidRPr="00FA0668" w:rsidRDefault="00B15A82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>SULTANDAĞI</w:t>
            </w:r>
            <w:r w:rsidR="00DF5D9C" w:rsidRPr="00FA0668"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 xml:space="preserve"> İLÇE MİLLİ EĞİTİM MÜDÜRLÜĞÜ</w:t>
            </w:r>
          </w:p>
        </w:tc>
      </w:tr>
      <w:tr w:rsidR="00DF5D9C" w:rsidRPr="00FA0668" w:rsidTr="000139C3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D9C" w:rsidRPr="00FA0668" w:rsidRDefault="00DF5D9C" w:rsidP="00CD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>2016</w:t>
            </w:r>
            <w:r w:rsidRPr="00FA0668"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>2017</w:t>
            </w:r>
            <w:r w:rsidRPr="00FA0668"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 xml:space="preserve"> EĞİTİM ÖĞRETİM YILI </w:t>
            </w:r>
            <w:r w:rsidR="00CD402D"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>I</w:t>
            </w:r>
            <w:r w:rsidR="006D3133"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>I</w:t>
            </w:r>
            <w:r w:rsidR="00CD402D"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>. DÖNEM</w:t>
            </w:r>
          </w:p>
        </w:tc>
      </w:tr>
      <w:tr w:rsidR="00DF5D9C" w:rsidRPr="00FA0668" w:rsidTr="000139C3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02D" w:rsidRDefault="006F037D" w:rsidP="00CD4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 xml:space="preserve">GENİŞLETİLMİŞ </w:t>
            </w:r>
            <w:r w:rsidR="00DF5D9C" w:rsidRPr="00FA0668"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 xml:space="preserve">İLÇE ZÜMRE ÖĞRETMENLERİ </w:t>
            </w:r>
            <w:r w:rsidR="00CD402D"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>TOPLANTISI</w:t>
            </w:r>
          </w:p>
          <w:p w:rsidR="003470C6" w:rsidRPr="00FA0668" w:rsidRDefault="00CD402D" w:rsidP="0034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  <w:t>TOPLANTI MERKEZLERİ ve ZÜMRE BAŞKANLARI</w:t>
            </w:r>
          </w:p>
        </w:tc>
      </w:tr>
      <w:tr w:rsidR="00DF5D9C" w:rsidRPr="00FA0668" w:rsidTr="000139C3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D9C" w:rsidRPr="00FA0668" w:rsidRDefault="00DF5D9C" w:rsidP="00CD4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eastAsia="tr-TR"/>
              </w:rPr>
            </w:pPr>
          </w:p>
        </w:tc>
      </w:tr>
      <w:tr w:rsidR="00DF5D9C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9C" w:rsidRPr="00FA0668" w:rsidRDefault="00DF5D9C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9C" w:rsidRPr="00FA0668" w:rsidRDefault="00DF5D9C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B" w:rsidRDefault="006D3133" w:rsidP="009B3D5B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ARİH ve SAAT 14.06.2017</w:t>
            </w:r>
            <w:r w:rsidR="009B3D5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ÇARŞAMBA</w:t>
            </w:r>
          </w:p>
          <w:p w:rsidR="00DF5D9C" w:rsidRPr="003470C6" w:rsidRDefault="003470C6" w:rsidP="009B3D5B">
            <w:pPr>
              <w:spacing w:after="0" w:line="240" w:lineRule="auto"/>
              <w:ind w:left="4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3470C6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Saat </w:t>
            </w:r>
            <w:r w:rsidR="009B3D5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09.30-12.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9C" w:rsidRPr="00FA0668" w:rsidRDefault="00DF5D9C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D9C" w:rsidRPr="00FA0668" w:rsidRDefault="00DF5D9C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F5D9C" w:rsidRPr="00FA0668" w:rsidTr="001E5E15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9C" w:rsidRPr="00FA0668" w:rsidRDefault="00DF5D9C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9C" w:rsidRPr="00FA0668" w:rsidRDefault="00DF5D9C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sleki Çalışma Yapacak Zümre Ad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9C" w:rsidRPr="00FA0668" w:rsidRDefault="00DF5D9C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Zümre Başkanının Adı Soyad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9C" w:rsidRPr="00895967" w:rsidRDefault="00DF5D9C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9C" w:rsidRPr="00FA0668" w:rsidRDefault="00DF5D9C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Zümre Toplanma Yeri</w:t>
            </w:r>
          </w:p>
        </w:tc>
      </w:tr>
      <w:tr w:rsidR="00DF5D9C" w:rsidRPr="00FA0668" w:rsidTr="001E5E15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D9C" w:rsidRPr="00FA0668" w:rsidRDefault="00DF5D9C" w:rsidP="00F4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D9C" w:rsidRPr="00FA0668" w:rsidRDefault="00DF5D9C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Öncesi Öğretmenli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D9C" w:rsidRPr="00FA0668" w:rsidRDefault="008D61B5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lma DİNÇ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D9C" w:rsidRPr="00FA0668" w:rsidRDefault="00DF5D9C" w:rsidP="00903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9C" w:rsidRPr="00895874" w:rsidRDefault="00B15A82" w:rsidP="00DF5D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Sultandağı An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F4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 Grup Sınıf Öğretmenl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stafa KOÇ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Selçuk İlk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F4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 Grup Sınıf Öğretmenliği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ah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ÖLKE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Selçuk İlk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F4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 Grup Sınıf Öğretmenl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pil UYANI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Selçuk İlk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F4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 Grup Sınıf Öğretmenl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lal BİÇE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Selçuk İlk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F4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leştirilmiş Sınıf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dime ÖZKA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Selçuk İlkokulu</w:t>
            </w:r>
          </w:p>
        </w:tc>
      </w:tr>
      <w:tr w:rsidR="00895874" w:rsidRPr="00FA0668" w:rsidTr="00CC1415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74" w:rsidRPr="00FA0668" w:rsidRDefault="002C2EA1" w:rsidP="00B4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lköğretim Matematik </w:t>
            </w:r>
            <w:proofErr w:type="spellStart"/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</w:t>
            </w:r>
            <w:proofErr w:type="spellEnd"/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zeyir TÜRKME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2C2EA1" w:rsidP="00B4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kçe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9E2233" w:rsidP="009E2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bdullah GENCE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2C2EA1" w:rsidP="00B4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en Bilim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lil YILMAZ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syal Bilgile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ncay YAVUZ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knoloji ve Tasarım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ma TAŞKIN YIMAZ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ngilizce İlköğre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v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YAVUZ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895874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3B4226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66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lişim Teknolojileri </w:t>
            </w:r>
            <w:proofErr w:type="spellStart"/>
            <w:r w:rsidR="00895874"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zi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lil ÇELİ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B15A82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sim/Görsel Sanatlar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ğuz Kaan KILIÇ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hb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ih BOZKUR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den Eğitimi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E66F2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lker KARABİBE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in Kült. Ve </w:t>
            </w:r>
            <w:proofErr w:type="spellStart"/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hl</w:t>
            </w:r>
            <w:proofErr w:type="spellEnd"/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 Bi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9E2233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kup GÜNYÜZL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shaklı Ortaokulu</w:t>
            </w:r>
          </w:p>
        </w:tc>
      </w:tr>
      <w:tr w:rsidR="00895874" w:rsidRPr="00FA0668" w:rsidTr="00022180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rk Dili ve Edebiyat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9E2233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ilay KARATAŞ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ltandağı Anadolu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2C2EA1" w:rsidP="005B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174CC1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rap SÖNMEZ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ltandağı Anadolu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2C2EA1" w:rsidP="005B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EROĞLU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ltandağı Anadolu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174CC1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dime BOR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ltandağı Anadolu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rtaöğretim Ma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174CC1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yhan DÖNMEZ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ltandağı Anadolu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174CC1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sma UĞURLU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ltandağı Anadolu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Fizi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174CC1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smail ÖN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ltandağı Anadolu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m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174CC1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liz DUYAR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ltandağı Anadolu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ngilizce Ortaöğre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174CC1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ragü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ŞI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C64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B15A82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5A8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ultandağı Anadolu Lisesi</w:t>
            </w:r>
          </w:p>
        </w:tc>
      </w:tr>
      <w:tr w:rsidR="00895874" w:rsidRPr="00FA0668" w:rsidTr="003D748A"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4964B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.İ.H.L Meslek Ders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4964B0" w:rsidP="00013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yşe Merve ERBUDA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496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4964B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89587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Anadolu İmam Hatip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4964B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rapç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4964B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if BAKAÇ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4964B0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964B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Anadolu İmam Hatip Lisesi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2C2EA1" w:rsidP="00AC2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895874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bilya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İç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ka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a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4964B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 DUYMUŞ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1E5E15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ehit Yılmaz TANKÜL MTAL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2C2EA1" w:rsidP="00AC2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4964B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ektrik Elektron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4964B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ol KARAASLA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FA0668" w:rsidRDefault="001E5E15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E5E1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Şehit Yılmaz TANKÜL MTAL</w:t>
            </w:r>
          </w:p>
        </w:tc>
      </w:tr>
      <w:tr w:rsidR="00895874" w:rsidRPr="00FA0668" w:rsidTr="001E5E1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895874" w:rsidP="002C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  <w:r w:rsidR="002C2E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74" w:rsidRPr="00FA0668" w:rsidRDefault="004964B0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066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ğlık Hizmetleri</w:t>
            </w:r>
            <w:r w:rsidR="001E5E1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Acil Sağ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874" w:rsidRPr="00FA0668" w:rsidRDefault="009E2233" w:rsidP="00013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eynep ERDOĞMUŞ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74" w:rsidRPr="00FA0668" w:rsidRDefault="00895874" w:rsidP="00013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874" w:rsidRPr="00FA0668" w:rsidRDefault="001E5E15" w:rsidP="001916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Halil İbrahim ÖZSOY MTAL</w:t>
            </w:r>
          </w:p>
        </w:tc>
      </w:tr>
    </w:tbl>
    <w:p w:rsidR="00C71336" w:rsidRDefault="001E5E15" w:rsidP="00903BAF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</w:t>
      </w:r>
    </w:p>
    <w:p w:rsidR="009E2233" w:rsidRDefault="009E2233" w:rsidP="009E2233">
      <w:pPr>
        <w:tabs>
          <w:tab w:val="left" w:pos="7530"/>
        </w:tabs>
        <w:spacing w:after="0"/>
      </w:pPr>
      <w:r>
        <w:tab/>
        <w:t>/</w:t>
      </w:r>
      <w:bookmarkStart w:id="0" w:name="_GoBack"/>
      <w:bookmarkEnd w:id="0"/>
      <w:r>
        <w:t>06/2017</w:t>
      </w:r>
    </w:p>
    <w:p w:rsidR="009E2233" w:rsidRDefault="009E2233" w:rsidP="00903BAF">
      <w:pPr>
        <w:spacing w:after="0"/>
        <w:jc w:val="center"/>
      </w:pPr>
      <w:r>
        <w:t xml:space="preserve">                                                                                                                                   </w:t>
      </w:r>
      <w:r>
        <w:t>Ramazan TURAN</w:t>
      </w:r>
    </w:p>
    <w:p w:rsidR="00903BAF" w:rsidRDefault="001E5E15" w:rsidP="00903BAF">
      <w:pPr>
        <w:spacing w:after="0"/>
        <w:jc w:val="center"/>
      </w:pPr>
      <w:r>
        <w:t xml:space="preserve">                                                                                                                                  </w:t>
      </w:r>
      <w:r w:rsidR="009E2233">
        <w:t xml:space="preserve">       </w:t>
      </w:r>
      <w:r>
        <w:t xml:space="preserve">  </w:t>
      </w:r>
      <w:r w:rsidR="009E2233">
        <w:t>İlçe Milli Eğitim Müdürü</w:t>
      </w:r>
    </w:p>
    <w:sectPr w:rsidR="00903BAF" w:rsidSect="00DF5D9C">
      <w:pgSz w:w="11906" w:h="16838"/>
      <w:pgMar w:top="993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9C"/>
    <w:rsid w:val="00174CC1"/>
    <w:rsid w:val="001E5E15"/>
    <w:rsid w:val="00215262"/>
    <w:rsid w:val="002C2EA1"/>
    <w:rsid w:val="002F3A72"/>
    <w:rsid w:val="003470C6"/>
    <w:rsid w:val="004964B0"/>
    <w:rsid w:val="004C715F"/>
    <w:rsid w:val="006D3133"/>
    <w:rsid w:val="006F037D"/>
    <w:rsid w:val="00895874"/>
    <w:rsid w:val="008D61B5"/>
    <w:rsid w:val="00903BAF"/>
    <w:rsid w:val="00952864"/>
    <w:rsid w:val="009B3D5B"/>
    <w:rsid w:val="009E2233"/>
    <w:rsid w:val="00B15A82"/>
    <w:rsid w:val="00C71336"/>
    <w:rsid w:val="00CD402D"/>
    <w:rsid w:val="00D007FB"/>
    <w:rsid w:val="00D317B2"/>
    <w:rsid w:val="00DF5D9C"/>
    <w:rsid w:val="00E6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F5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F5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A0D5-FAF7-49C6-BFDB-4ACE67E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HUTMEM</dc:creator>
  <cp:lastModifiedBy>Ali Gökçe</cp:lastModifiedBy>
  <cp:revision>9</cp:revision>
  <cp:lastPrinted>2017-06-09T06:51:00Z</cp:lastPrinted>
  <dcterms:created xsi:type="dcterms:W3CDTF">2017-06-09T05:40:00Z</dcterms:created>
  <dcterms:modified xsi:type="dcterms:W3CDTF">2017-06-09T07:04:00Z</dcterms:modified>
</cp:coreProperties>
</file>